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95D" w:rsidRDefault="001263B0" w:rsidP="00AF2A70">
      <w:pPr>
        <w:spacing w:after="0"/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Thanksgiving</w:t>
      </w:r>
      <w:r w:rsidR="00A1195D">
        <w:rPr>
          <w:b/>
          <w:sz w:val="48"/>
          <w:u w:val="single"/>
        </w:rPr>
        <w:t xml:space="preserve"> </w:t>
      </w:r>
    </w:p>
    <w:p w:rsidR="0060789E" w:rsidRPr="00354764" w:rsidRDefault="00A1195D" w:rsidP="00AF2A70">
      <w:pPr>
        <w:spacing w:after="0"/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Spelling List</w:t>
      </w:r>
    </w:p>
    <w:p w:rsidR="003A1BEE" w:rsidRPr="003F2D11" w:rsidRDefault="003A1BEE" w:rsidP="00AF2A70">
      <w:pPr>
        <w:spacing w:after="0"/>
        <w:jc w:val="center"/>
        <w:rPr>
          <w:i/>
          <w:sz w:val="28"/>
          <w:szCs w:val="34"/>
        </w:rPr>
      </w:pPr>
    </w:p>
    <w:p w:rsidR="00F236DF" w:rsidRPr="003F2D11" w:rsidRDefault="00A1195D" w:rsidP="00AF2A70">
      <w:pPr>
        <w:spacing w:after="0"/>
        <w:jc w:val="center"/>
        <w:rPr>
          <w:b/>
          <w:sz w:val="36"/>
          <w:szCs w:val="34"/>
          <w:u w:val="single"/>
        </w:rPr>
      </w:pPr>
      <w:r w:rsidRPr="003F2D11">
        <w:rPr>
          <w:b/>
          <w:sz w:val="36"/>
          <w:szCs w:val="34"/>
          <w:u w:val="single"/>
        </w:rPr>
        <w:t>Regular</w:t>
      </w:r>
      <w:r w:rsidR="00F236DF" w:rsidRPr="003F2D11">
        <w:rPr>
          <w:b/>
          <w:sz w:val="36"/>
          <w:szCs w:val="34"/>
          <w:u w:val="single"/>
        </w:rPr>
        <w:t xml:space="preserve"> Words</w:t>
      </w:r>
    </w:p>
    <w:p w:rsidR="00A1195D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turkey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harvest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stuffing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family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gobble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Thanksgiving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pie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Mayflower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thankful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leaves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tradition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Pilgrims</w:t>
      </w:r>
    </w:p>
    <w:p w:rsidR="002652D1" w:rsidRDefault="003C00CA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blessings</w:t>
      </w:r>
    </w:p>
    <w:p w:rsidR="003C00CA" w:rsidRDefault="003C00CA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November</w:t>
      </w:r>
    </w:p>
    <w:p w:rsidR="003C00CA" w:rsidRDefault="003C00CA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cranberries</w:t>
      </w:r>
    </w:p>
    <w:p w:rsidR="00E91EE9" w:rsidRPr="00E91EE9" w:rsidRDefault="00E91EE9" w:rsidP="00E91EE9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potatoes</w:t>
      </w:r>
    </w:p>
    <w:p w:rsidR="00035146" w:rsidRPr="003F2D11" w:rsidRDefault="00035146" w:rsidP="00A1195D">
      <w:pPr>
        <w:spacing w:after="0"/>
        <w:rPr>
          <w:sz w:val="36"/>
          <w:szCs w:val="34"/>
        </w:rPr>
      </w:pPr>
    </w:p>
    <w:p w:rsidR="00765CC6" w:rsidRPr="00FE3CD3" w:rsidRDefault="00F236DF" w:rsidP="00FE3CD3">
      <w:pPr>
        <w:spacing w:after="0"/>
        <w:jc w:val="center"/>
        <w:rPr>
          <w:b/>
          <w:sz w:val="36"/>
          <w:szCs w:val="34"/>
          <w:u w:val="single"/>
        </w:rPr>
      </w:pPr>
      <w:r w:rsidRPr="003F2D11">
        <w:rPr>
          <w:b/>
          <w:sz w:val="36"/>
          <w:szCs w:val="34"/>
          <w:u w:val="single"/>
        </w:rPr>
        <w:t>Challenge Words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gratitude</w:t>
      </w:r>
    </w:p>
    <w:p w:rsidR="002652D1" w:rsidRDefault="00FE3CD3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celebration</w:t>
      </w:r>
    </w:p>
    <w:p w:rsidR="002652D1" w:rsidRDefault="002652D1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happiness</w:t>
      </w:r>
    </w:p>
    <w:p w:rsidR="00FE3CD3" w:rsidRPr="002652D1" w:rsidRDefault="00FE3CD3" w:rsidP="002652D1">
      <w:pPr>
        <w:pStyle w:val="ListParagraph"/>
        <w:numPr>
          <w:ilvl w:val="0"/>
          <w:numId w:val="1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cornucopia</w:t>
      </w:r>
    </w:p>
    <w:p w:rsidR="001F1531" w:rsidRDefault="001F1531" w:rsidP="001F1531">
      <w:pPr>
        <w:spacing w:after="0"/>
        <w:rPr>
          <w:sz w:val="36"/>
          <w:szCs w:val="34"/>
        </w:rPr>
      </w:pPr>
    </w:p>
    <w:p w:rsidR="001D773F" w:rsidRDefault="001D773F" w:rsidP="001F1531">
      <w:pPr>
        <w:spacing w:after="0"/>
        <w:rPr>
          <w:sz w:val="36"/>
          <w:szCs w:val="34"/>
        </w:rPr>
      </w:pPr>
    </w:p>
    <w:p w:rsidR="001D773F" w:rsidRDefault="001D773F" w:rsidP="001D773F">
      <w:pPr>
        <w:spacing w:after="0"/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Thanksgiving </w:t>
      </w:r>
    </w:p>
    <w:p w:rsidR="001D773F" w:rsidRPr="00354764" w:rsidRDefault="001D773F" w:rsidP="001D773F">
      <w:pPr>
        <w:spacing w:after="0"/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t>Spelling List</w:t>
      </w:r>
    </w:p>
    <w:p w:rsidR="001D773F" w:rsidRPr="003F2D11" w:rsidRDefault="001D773F" w:rsidP="001D773F">
      <w:pPr>
        <w:spacing w:after="0"/>
        <w:jc w:val="center"/>
        <w:rPr>
          <w:i/>
          <w:sz w:val="28"/>
          <w:szCs w:val="34"/>
        </w:rPr>
      </w:pPr>
    </w:p>
    <w:p w:rsidR="001D773F" w:rsidRPr="003F2D11" w:rsidRDefault="001D773F" w:rsidP="001D773F">
      <w:pPr>
        <w:spacing w:after="0"/>
        <w:jc w:val="center"/>
        <w:rPr>
          <w:b/>
          <w:sz w:val="36"/>
          <w:szCs w:val="34"/>
          <w:u w:val="single"/>
        </w:rPr>
      </w:pPr>
      <w:r w:rsidRPr="003F2D11">
        <w:rPr>
          <w:b/>
          <w:sz w:val="36"/>
          <w:szCs w:val="34"/>
          <w:u w:val="single"/>
        </w:rPr>
        <w:t>Regular Words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turkey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harvest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stuffing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family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gobble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Thanksgiving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pie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Mayflower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thankful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leaves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tradition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Pilgrims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blessings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November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cranberries</w:t>
      </w:r>
    </w:p>
    <w:p w:rsidR="001D773F" w:rsidRPr="00E91EE9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potatoes</w:t>
      </w:r>
    </w:p>
    <w:p w:rsidR="001D773F" w:rsidRPr="003F2D11" w:rsidRDefault="001D773F" w:rsidP="001D773F">
      <w:pPr>
        <w:spacing w:after="0"/>
        <w:rPr>
          <w:sz w:val="36"/>
          <w:szCs w:val="34"/>
        </w:rPr>
      </w:pPr>
    </w:p>
    <w:p w:rsidR="001D773F" w:rsidRPr="00FE3CD3" w:rsidRDefault="001D773F" w:rsidP="001D773F">
      <w:pPr>
        <w:spacing w:after="0"/>
        <w:jc w:val="center"/>
        <w:rPr>
          <w:b/>
          <w:sz w:val="36"/>
          <w:szCs w:val="34"/>
          <w:u w:val="single"/>
        </w:rPr>
      </w:pPr>
      <w:r w:rsidRPr="003F2D11">
        <w:rPr>
          <w:b/>
          <w:sz w:val="36"/>
          <w:szCs w:val="34"/>
          <w:u w:val="single"/>
        </w:rPr>
        <w:t>Challenge Words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gratitude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celebration</w:t>
      </w:r>
    </w:p>
    <w:p w:rsidR="001D773F" w:rsidRDefault="001D773F" w:rsidP="001D773F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happiness</w:t>
      </w:r>
    </w:p>
    <w:p w:rsidR="001D773F" w:rsidRPr="001D773F" w:rsidRDefault="001D773F" w:rsidP="001F1531">
      <w:pPr>
        <w:pStyle w:val="ListParagraph"/>
        <w:numPr>
          <w:ilvl w:val="0"/>
          <w:numId w:val="9"/>
        </w:numPr>
        <w:spacing w:after="0"/>
        <w:rPr>
          <w:sz w:val="36"/>
          <w:szCs w:val="34"/>
        </w:rPr>
      </w:pPr>
      <w:r>
        <w:rPr>
          <w:sz w:val="36"/>
          <w:szCs w:val="34"/>
        </w:rPr>
        <w:t>cornucopia</w:t>
      </w:r>
      <w:bookmarkStart w:id="0" w:name="_GoBack"/>
      <w:bookmarkEnd w:id="0"/>
    </w:p>
    <w:p w:rsidR="001F1531" w:rsidRDefault="001F1531" w:rsidP="001F1531">
      <w:pPr>
        <w:spacing w:after="0"/>
        <w:rPr>
          <w:sz w:val="36"/>
          <w:szCs w:val="34"/>
        </w:rPr>
      </w:pPr>
    </w:p>
    <w:p w:rsidR="001F1531" w:rsidRPr="001F1531" w:rsidRDefault="001F1531" w:rsidP="001F1531">
      <w:pPr>
        <w:spacing w:after="0"/>
        <w:rPr>
          <w:sz w:val="36"/>
          <w:szCs w:val="34"/>
        </w:rPr>
      </w:pPr>
    </w:p>
    <w:sectPr w:rsidR="001F1531" w:rsidRPr="001F1531" w:rsidSect="003A1BE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2A3B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E880425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A314BFC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B46370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1E51D3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603467F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69663E6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D8E28CF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90922C5"/>
    <w:multiLevelType w:val="hybridMultilevel"/>
    <w:tmpl w:val="D0E8F7F8"/>
    <w:lvl w:ilvl="0" w:tplc="4A46EE8A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32"/>
    <w:rsid w:val="00035146"/>
    <w:rsid w:val="00084D7A"/>
    <w:rsid w:val="0009714A"/>
    <w:rsid w:val="000D7D27"/>
    <w:rsid w:val="001263B0"/>
    <w:rsid w:val="001D773F"/>
    <w:rsid w:val="001F1531"/>
    <w:rsid w:val="00223CB1"/>
    <w:rsid w:val="00224500"/>
    <w:rsid w:val="002652D1"/>
    <w:rsid w:val="002735E9"/>
    <w:rsid w:val="002A28E8"/>
    <w:rsid w:val="00354764"/>
    <w:rsid w:val="003A1BEE"/>
    <w:rsid w:val="003C00CA"/>
    <w:rsid w:val="003C5E3F"/>
    <w:rsid w:val="003F2D11"/>
    <w:rsid w:val="00401BB5"/>
    <w:rsid w:val="00414F39"/>
    <w:rsid w:val="0041536F"/>
    <w:rsid w:val="0043114E"/>
    <w:rsid w:val="00467909"/>
    <w:rsid w:val="004F094F"/>
    <w:rsid w:val="005213C4"/>
    <w:rsid w:val="00537B1C"/>
    <w:rsid w:val="005411CC"/>
    <w:rsid w:val="0060789E"/>
    <w:rsid w:val="00686377"/>
    <w:rsid w:val="006D1445"/>
    <w:rsid w:val="006E63EB"/>
    <w:rsid w:val="00765CC6"/>
    <w:rsid w:val="007F7431"/>
    <w:rsid w:val="00867BBA"/>
    <w:rsid w:val="00877DF0"/>
    <w:rsid w:val="00890466"/>
    <w:rsid w:val="00894069"/>
    <w:rsid w:val="008A35C7"/>
    <w:rsid w:val="008F0532"/>
    <w:rsid w:val="00904127"/>
    <w:rsid w:val="00913C4C"/>
    <w:rsid w:val="00927400"/>
    <w:rsid w:val="009714DC"/>
    <w:rsid w:val="0098257F"/>
    <w:rsid w:val="009A33B1"/>
    <w:rsid w:val="00A1195D"/>
    <w:rsid w:val="00AF2A70"/>
    <w:rsid w:val="00B17CB3"/>
    <w:rsid w:val="00B731BD"/>
    <w:rsid w:val="00BC5C1E"/>
    <w:rsid w:val="00BE53B2"/>
    <w:rsid w:val="00C57DE4"/>
    <w:rsid w:val="00C8319F"/>
    <w:rsid w:val="00CB1C6D"/>
    <w:rsid w:val="00D67F73"/>
    <w:rsid w:val="00DC2C5C"/>
    <w:rsid w:val="00DF391E"/>
    <w:rsid w:val="00E52C55"/>
    <w:rsid w:val="00E61689"/>
    <w:rsid w:val="00E61E4D"/>
    <w:rsid w:val="00E75D73"/>
    <w:rsid w:val="00E91EE9"/>
    <w:rsid w:val="00EC3557"/>
    <w:rsid w:val="00F236DF"/>
    <w:rsid w:val="00F45051"/>
    <w:rsid w:val="00F73FA2"/>
    <w:rsid w:val="00FE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9140A2-90C8-465B-9347-CED67200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BD9F-46A1-4E74-BFBF-17B9FD47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y</dc:creator>
  <cp:lastModifiedBy>Megan Cullen</cp:lastModifiedBy>
  <cp:revision>8</cp:revision>
  <cp:lastPrinted>2015-09-20T17:37:00Z</cp:lastPrinted>
  <dcterms:created xsi:type="dcterms:W3CDTF">2016-11-04T16:06:00Z</dcterms:created>
  <dcterms:modified xsi:type="dcterms:W3CDTF">2016-11-04T16:18:00Z</dcterms:modified>
</cp:coreProperties>
</file>